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3F15DB" w:rsidRDefault="00736267" w:rsidP="008E055B">
      <w:pPr>
        <w:pStyle w:val="Bezmezer"/>
        <w:jc w:val="center"/>
        <w:rPr>
          <w:b/>
          <w:sz w:val="28"/>
        </w:rPr>
      </w:pPr>
      <w:r w:rsidRPr="003F15DB">
        <w:rPr>
          <w:b/>
          <w:sz w:val="28"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67D43224" w14:textId="65F728BD" w:rsidR="00E74722" w:rsidRPr="002A4C84" w:rsidRDefault="00B5636A" w:rsidP="00B5636A">
      <w:pPr>
        <w:pStyle w:val="Odstavecseseznamem"/>
        <w:numPr>
          <w:ilvl w:val="0"/>
          <w:numId w:val="3"/>
        </w:numPr>
        <w:spacing w:after="0" w:line="360" w:lineRule="auto"/>
        <w:ind w:left="284" w:hanging="284"/>
      </w:pPr>
      <w:r>
        <w:t>MIVAMED s.r.o.</w:t>
      </w:r>
      <w:r w:rsidR="003F15DB" w:rsidRPr="002A4C84">
        <w:t xml:space="preserve">, se sídlem </w:t>
      </w:r>
      <w:r w:rsidRPr="00B5636A">
        <w:t xml:space="preserve">Za tratí 686/4, 196 00 Praha </w:t>
      </w:r>
      <w:r>
        <w:t xml:space="preserve"> </w:t>
      </w:r>
    </w:p>
    <w:p w14:paraId="6248B0B1" w14:textId="77F8805E" w:rsidR="00B5636A" w:rsidRPr="00B5636A" w:rsidRDefault="003F15DB" w:rsidP="00B5636A">
      <w:pPr>
        <w:spacing w:after="0" w:line="360" w:lineRule="auto"/>
        <w:ind w:left="284"/>
      </w:pPr>
      <w:r w:rsidRPr="002A4C84">
        <w:t xml:space="preserve">IČ: </w:t>
      </w:r>
      <w:r w:rsidR="00B5636A" w:rsidRPr="00B5636A">
        <w:t>28420918</w:t>
      </w:r>
      <w:r w:rsidR="00B5636A">
        <w:t xml:space="preserve">, </w:t>
      </w:r>
      <w:r w:rsidR="00B5636A" w:rsidRPr="00B5636A">
        <w:t>zapsána v</w:t>
      </w:r>
      <w:r w:rsidR="00B5636A">
        <w:t xml:space="preserve"> OR u </w:t>
      </w:r>
      <w:proofErr w:type="gramStart"/>
      <w:r w:rsidR="00B5636A">
        <w:t xml:space="preserve">MS </w:t>
      </w:r>
      <w:r w:rsidR="00B5636A" w:rsidRPr="00B5636A">
        <w:t xml:space="preserve"> v Praze</w:t>
      </w:r>
      <w:proofErr w:type="gramEnd"/>
      <w:r w:rsidR="00B5636A" w:rsidRPr="00B5636A">
        <w:t>, oddíl</w:t>
      </w:r>
      <w:r w:rsidR="00B5636A">
        <w:t xml:space="preserve"> C</w:t>
      </w:r>
      <w:r w:rsidR="00B5636A" w:rsidRPr="00B5636A">
        <w:t xml:space="preserve">, vložka číslo 140282 </w:t>
      </w:r>
    </w:p>
    <w:p w14:paraId="5D8B356C" w14:textId="014078D7" w:rsidR="00E74722" w:rsidRPr="002A4C84" w:rsidRDefault="002A4C84" w:rsidP="00B5636A">
      <w:pPr>
        <w:pStyle w:val="Odstavecseseznamem"/>
        <w:spacing w:after="0" w:line="360" w:lineRule="auto"/>
        <w:ind w:hanging="436"/>
      </w:pPr>
      <w:r>
        <w:t>z</w:t>
      </w:r>
      <w:r w:rsidRPr="002A4C84">
        <w:t xml:space="preserve">astoupená </w:t>
      </w:r>
      <w:r w:rsidR="00B5636A">
        <w:t xml:space="preserve">Michalem Válkou, jednatelem </w:t>
      </w:r>
    </w:p>
    <w:p w14:paraId="6E52E837" w14:textId="5C596417" w:rsidR="00736267" w:rsidRDefault="00736267" w:rsidP="00B5636A">
      <w:pPr>
        <w:spacing w:after="0" w:line="360" w:lineRule="auto"/>
        <w:ind w:left="284"/>
      </w:pPr>
      <w:r w:rsidRPr="002A4C84">
        <w:t>(dále jen „</w:t>
      </w:r>
      <w:proofErr w:type="spellStart"/>
      <w:r w:rsidRPr="002A4C84">
        <w:t>půjčitel</w:t>
      </w:r>
      <w:proofErr w:type="spellEnd"/>
      <w:r w:rsidRPr="002A4C84">
        <w:t xml:space="preserve">“) </w:t>
      </w:r>
    </w:p>
    <w:p w14:paraId="21F9AD80" w14:textId="77777777" w:rsidR="00B5636A" w:rsidRPr="00B5636A" w:rsidRDefault="00B5636A" w:rsidP="00B5636A">
      <w:pPr>
        <w:spacing w:line="360" w:lineRule="auto"/>
        <w:ind w:left="284"/>
      </w:pPr>
    </w:p>
    <w:p w14:paraId="06008395" w14:textId="3536ED37" w:rsidR="00014ADC" w:rsidRPr="002A4C84" w:rsidRDefault="00014ADC" w:rsidP="00014ADC">
      <w:pPr>
        <w:spacing w:after="120" w:line="240" w:lineRule="auto"/>
      </w:pPr>
      <w:r w:rsidRPr="002A4C84">
        <w:t>2</w:t>
      </w:r>
      <w:r w:rsidR="00736267" w:rsidRPr="002A4C84">
        <w:t xml:space="preserve">.  </w:t>
      </w:r>
      <w:r w:rsidRPr="002A4C84">
        <w:t>Nemocnice Boskovice s.r.</w:t>
      </w:r>
      <w:r w:rsidR="000B76AD" w:rsidRPr="002A4C84">
        <w:t>o., se</w:t>
      </w:r>
      <w:r w:rsidRPr="002A4C84">
        <w:t xml:space="preserve"> sídlem Otakara Kubína 179, 680 </w:t>
      </w:r>
      <w:r w:rsidR="000F6E41" w:rsidRPr="002A4C84">
        <w:t>0</w:t>
      </w:r>
      <w:r w:rsidRPr="002A4C84">
        <w:t xml:space="preserve">1 </w:t>
      </w:r>
      <w:r w:rsidR="003F15DB" w:rsidRPr="002A4C84">
        <w:t>Boskovice</w:t>
      </w:r>
    </w:p>
    <w:p w14:paraId="5CC4A499" w14:textId="77777777" w:rsidR="00014ADC" w:rsidRPr="002A4C84" w:rsidRDefault="00014ADC" w:rsidP="00014ADC">
      <w:pPr>
        <w:spacing w:after="120"/>
      </w:pPr>
      <w:r w:rsidRPr="002A4C84">
        <w:t xml:space="preserve">      IČ: 26925974, zapsaná v OR u KS Brno, oddíl C, vložka 45305</w:t>
      </w:r>
    </w:p>
    <w:p w14:paraId="7EEB67A1" w14:textId="567C3CD3" w:rsidR="00014ADC" w:rsidRPr="002A4C84" w:rsidRDefault="00014ADC" w:rsidP="00014ADC">
      <w:pPr>
        <w:spacing w:after="120"/>
      </w:pPr>
      <w:r w:rsidRPr="002A4C84">
        <w:t xml:space="preserve">      zastoupená </w:t>
      </w:r>
      <w:r w:rsidR="004A6FC4" w:rsidRPr="002A4C84">
        <w:t>RNDr. Danem Štěpánským</w:t>
      </w:r>
      <w:r w:rsidRPr="002A4C84">
        <w:t>, jednatelem Nemocnice Boskovice s.r.o.</w:t>
      </w:r>
    </w:p>
    <w:p w14:paraId="27F39AD4" w14:textId="77777777" w:rsidR="00014ADC" w:rsidRPr="002A4C84" w:rsidRDefault="00014ADC" w:rsidP="00014ADC">
      <w:pPr>
        <w:spacing w:after="120"/>
      </w:pPr>
      <w:r w:rsidRPr="002A4C84">
        <w:t xml:space="preserve">      (dále jen „vypůjčitel“)</w:t>
      </w:r>
    </w:p>
    <w:p w14:paraId="47877CEC" w14:textId="77777777" w:rsidR="00736267" w:rsidRPr="002A4C84" w:rsidRDefault="00736267" w:rsidP="00736267"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</w:p>
    <w:p w14:paraId="33D055A2" w14:textId="77777777" w:rsidR="00736267" w:rsidRPr="002A4C84" w:rsidRDefault="00736267" w:rsidP="00014ADC">
      <w:pPr>
        <w:jc w:val="center"/>
        <w:rPr>
          <w:b/>
        </w:rPr>
      </w:pPr>
      <w:r w:rsidRPr="002A4C84">
        <w:rPr>
          <w:b/>
        </w:rPr>
        <w:t>2. Předmět výpůjčky</w:t>
      </w:r>
    </w:p>
    <w:p w14:paraId="5A71F0E8" w14:textId="77777777" w:rsidR="00014ADC" w:rsidRPr="002A4C84" w:rsidRDefault="00014ADC" w:rsidP="00014ADC">
      <w:pPr>
        <w:jc w:val="center"/>
        <w:rPr>
          <w:b/>
        </w:rPr>
      </w:pPr>
    </w:p>
    <w:p w14:paraId="50BEC82E" w14:textId="366FC2D8" w:rsidR="006B2EEF" w:rsidRDefault="00014ADC" w:rsidP="003F15DB">
      <w:r w:rsidRPr="002A4C84">
        <w:t>Předmětem výpůjčky je</w:t>
      </w:r>
      <w:r w:rsidR="00775BFD" w:rsidRPr="002A4C84">
        <w:t xml:space="preserve"> </w:t>
      </w:r>
      <w:r w:rsidR="00B5636A">
        <w:t xml:space="preserve">mobilní operační svítidlo </w:t>
      </w:r>
      <w:proofErr w:type="spellStart"/>
      <w:r w:rsidR="00B5636A">
        <w:t>Maquet</w:t>
      </w:r>
      <w:proofErr w:type="spellEnd"/>
      <w:r w:rsidR="00B5636A">
        <w:t xml:space="preserve"> </w:t>
      </w:r>
      <w:proofErr w:type="spellStart"/>
      <w:r w:rsidR="00B5636A">
        <w:t>PowerLED</w:t>
      </w:r>
      <w:proofErr w:type="spellEnd"/>
      <w:r w:rsidR="00B5636A">
        <w:t>.</w:t>
      </w:r>
      <w:r w:rsidR="003F15DB" w:rsidRPr="002A4C84">
        <w:t xml:space="preserve"> </w:t>
      </w:r>
    </w:p>
    <w:p w14:paraId="3DB49D0E" w14:textId="77777777" w:rsidR="003656E0" w:rsidRPr="002A4C84" w:rsidRDefault="003656E0" w:rsidP="003F15DB">
      <w:pPr>
        <w:rPr>
          <w:b/>
        </w:rPr>
      </w:pPr>
    </w:p>
    <w:p w14:paraId="42887DA2" w14:textId="1AF6E3D1" w:rsidR="00736267" w:rsidRPr="002A4C84" w:rsidRDefault="005C54B5" w:rsidP="00E00188">
      <w:pPr>
        <w:jc w:val="center"/>
        <w:rPr>
          <w:b/>
        </w:rPr>
      </w:pPr>
      <w:r w:rsidRPr="002A4C84">
        <w:rPr>
          <w:b/>
        </w:rPr>
        <w:t>3</w:t>
      </w:r>
      <w:r w:rsidR="00736267" w:rsidRPr="002A4C84">
        <w:rPr>
          <w:b/>
        </w:rPr>
        <w:t>. Podmínky výpůjčky</w:t>
      </w:r>
    </w:p>
    <w:p w14:paraId="55CAD91A" w14:textId="77777777" w:rsidR="00E00188" w:rsidRPr="002A4C84" w:rsidRDefault="00E00188" w:rsidP="00E00188">
      <w:pPr>
        <w:jc w:val="center"/>
      </w:pPr>
    </w:p>
    <w:p w14:paraId="13BE4579" w14:textId="77777777" w:rsidR="00B5636A" w:rsidRPr="00766B70" w:rsidRDefault="005A189F" w:rsidP="00B5636A">
      <w:pPr>
        <w:jc w:val="both"/>
      </w:pPr>
      <w:r w:rsidRPr="002A4C84">
        <w:t>1. Výpůjčka se s</w:t>
      </w:r>
      <w:r w:rsidR="00775BFD" w:rsidRPr="002A4C84">
        <w:t xml:space="preserve">jednává na dobu </w:t>
      </w:r>
      <w:r w:rsidR="00B5636A">
        <w:t>neurčitou</w:t>
      </w:r>
      <w:r w:rsidR="003F15DB" w:rsidRPr="002A4C84">
        <w:t>.</w:t>
      </w:r>
      <w:r w:rsidR="00775BFD" w:rsidRPr="002A4C84">
        <w:t xml:space="preserve"> </w:t>
      </w:r>
      <w:r w:rsidR="00B5636A">
        <w:t xml:space="preserve">Vypůjčitel vrátí předmět výpůjčky na základě písemné výzvy </w:t>
      </w:r>
      <w:proofErr w:type="spellStart"/>
      <w:r w:rsidR="00B5636A">
        <w:t>půjčitele</w:t>
      </w:r>
      <w:proofErr w:type="spellEnd"/>
      <w:r w:rsidR="00B5636A">
        <w:t xml:space="preserve"> ve lhůtě do 14 dnů ode dne doručení takové výzvy. Vypůjčitel je oprávněn vrátit předmět výpůjčky na základě svého rozhodnutí kdykoliv, o čemž musí </w:t>
      </w:r>
      <w:proofErr w:type="spellStart"/>
      <w:r w:rsidR="00B5636A">
        <w:t>půjčitele</w:t>
      </w:r>
      <w:proofErr w:type="spellEnd"/>
      <w:r w:rsidR="00B5636A">
        <w:t xml:space="preserve"> písemně informovat. </w:t>
      </w:r>
      <w:proofErr w:type="spellStart"/>
      <w:r w:rsidR="00B5636A">
        <w:t>Půjčitel</w:t>
      </w:r>
      <w:proofErr w:type="spellEnd"/>
      <w:r w:rsidR="00B5636A">
        <w:t xml:space="preserve"> je v takovém případě povinen převzít zpět předmět výpůjčky ve lhůtě do 14 dnů.</w:t>
      </w:r>
    </w:p>
    <w:p w14:paraId="057BDD98" w14:textId="15F8A9CC" w:rsidR="00B5636A" w:rsidRPr="002A4C84" w:rsidRDefault="004455B7" w:rsidP="00B5636A">
      <w:pPr>
        <w:jc w:val="both"/>
      </w:pPr>
      <w:r w:rsidRPr="002A4C84">
        <w:t>2</w:t>
      </w:r>
      <w:r w:rsidR="00736267" w:rsidRPr="002A4C84">
        <w:t>.</w:t>
      </w:r>
      <w:r w:rsidR="00014ADC" w:rsidRPr="002A4C84">
        <w:t xml:space="preserve"> Hodnota poskytovaného předmětu výpůjčky </w:t>
      </w:r>
      <w:r w:rsidR="00E74722" w:rsidRPr="002A4C84">
        <w:t xml:space="preserve">je </w:t>
      </w:r>
      <w:r w:rsidR="00B5636A">
        <w:t>5</w:t>
      </w:r>
      <w:r w:rsidR="002A4C84">
        <w:t>00.000</w:t>
      </w:r>
      <w:r w:rsidR="00E74722" w:rsidRPr="002A4C84">
        <w:t>,- Kč bez DPH</w:t>
      </w:r>
      <w:r w:rsidR="00DA586A" w:rsidRPr="002A4C84">
        <w:t>.</w:t>
      </w:r>
      <w:r w:rsidR="005019E3" w:rsidRPr="002A4C84">
        <w:t xml:space="preserve"> </w:t>
      </w:r>
      <w:r w:rsidR="00B5636A">
        <w:t xml:space="preserve">Vypůjčitel zaplatí </w:t>
      </w:r>
      <w:proofErr w:type="spellStart"/>
      <w:r w:rsidR="00B5636A">
        <w:t>půjčiteli</w:t>
      </w:r>
      <w:proofErr w:type="spellEnd"/>
      <w:r w:rsidR="00B5636A">
        <w:t xml:space="preserve"> částku ve výši 20.000,- Kč</w:t>
      </w:r>
      <w:r w:rsidR="003656E0">
        <w:t xml:space="preserve"> bez DPH za každý i započatý kalendářní měsíc. Částka za celou dobu výpůjčky je splatná po vrácení předmětu výpůjčky na základě faktury, vystavené </w:t>
      </w:r>
      <w:proofErr w:type="spellStart"/>
      <w:r w:rsidR="003656E0">
        <w:t>půjčitelem</w:t>
      </w:r>
      <w:proofErr w:type="spellEnd"/>
      <w:r w:rsidR="003656E0">
        <w:t xml:space="preserve"> a doručené vypůjčiteli. Splatnost faktury bude nastavena na 60 dní. </w:t>
      </w:r>
    </w:p>
    <w:p w14:paraId="42242E50" w14:textId="22BE2CC3" w:rsidR="00B71A26" w:rsidRPr="002A4C84" w:rsidRDefault="005A189F" w:rsidP="005019E3">
      <w:pPr>
        <w:jc w:val="both"/>
      </w:pPr>
      <w:r w:rsidRPr="002A4C84">
        <w:t>3</w:t>
      </w:r>
      <w:r w:rsidR="00B71A26" w:rsidRPr="002A4C84">
        <w:t xml:space="preserve">. Předmět výpůjčky je poskytnut </w:t>
      </w:r>
      <w:r w:rsidRPr="002A4C84">
        <w:t>vy</w:t>
      </w:r>
      <w:r w:rsidR="00B71A26" w:rsidRPr="002A4C84">
        <w:t xml:space="preserve">půjčiteli za účelem </w:t>
      </w:r>
      <w:r w:rsidR="005019E3" w:rsidRPr="002A4C84">
        <w:t xml:space="preserve">jeho </w:t>
      </w:r>
      <w:r w:rsidR="008E055B" w:rsidRPr="002A4C84">
        <w:t>využití</w:t>
      </w:r>
      <w:r w:rsidR="00775BFD" w:rsidRPr="002A4C84">
        <w:t xml:space="preserve"> na </w:t>
      </w:r>
      <w:r w:rsidR="00B5636A">
        <w:t>centrálních operačních sálech</w:t>
      </w:r>
      <w:r w:rsidR="00B71A26" w:rsidRPr="002A4C84">
        <w:t>.</w:t>
      </w:r>
      <w:r w:rsidR="005019E3" w:rsidRPr="002A4C84">
        <w:t xml:space="preserve"> Vypůjčitel není oprávněn přenechat předmět výpůjčky třetí osobě.</w:t>
      </w:r>
    </w:p>
    <w:p w14:paraId="01117CF2" w14:textId="0DCCCC22" w:rsidR="00B71A26" w:rsidRDefault="005A189F" w:rsidP="00775BFD">
      <w:pPr>
        <w:jc w:val="both"/>
      </w:pPr>
      <w:r w:rsidRPr="002A4C84">
        <w:lastRenderedPageBreak/>
        <w:t>4</w:t>
      </w:r>
      <w:r w:rsidR="005019E3" w:rsidRPr="002A4C84">
        <w:t xml:space="preserve">. </w:t>
      </w:r>
      <w:r w:rsidR="00B71A26" w:rsidRPr="002A4C84">
        <w:t>Půjčitel prohlašuje, že předmět výpůjčky je schválen pro použití v ČR, je řádně odzkoušen</w:t>
      </w:r>
      <w:r w:rsidR="00071435" w:rsidRPr="002A4C84">
        <w:t xml:space="preserve"> a může</w:t>
      </w:r>
      <w:r w:rsidR="00071435">
        <w:t xml:space="preserve"> být použit pro lékařské účely </w:t>
      </w:r>
      <w:r w:rsidR="00B71A26">
        <w:t xml:space="preserve">na pacientech. </w:t>
      </w:r>
      <w:r w:rsidR="00775BFD">
        <w:t>P</w:t>
      </w:r>
      <w:r w:rsidR="00775BFD" w:rsidRPr="005019E3">
        <w:t xml:space="preserve">ůjčitel </w:t>
      </w:r>
      <w:r w:rsidR="00775BFD">
        <w:t>je povinen při předání předmětu výpůjčky určené osoby vypůjčitele řádně seznámit</w:t>
      </w:r>
      <w:r w:rsidR="00775BFD" w:rsidRPr="005019E3">
        <w:t xml:space="preserve"> s obsluhou přístroje</w:t>
      </w:r>
      <w:r w:rsidR="00BD2C55">
        <w:t>.</w:t>
      </w:r>
      <w:r w:rsidR="00775BFD" w:rsidRPr="00775BFD">
        <w:t xml:space="preserve"> </w:t>
      </w:r>
      <w:r w:rsidR="00775BFD">
        <w:t xml:space="preserve">Vypůjčitel předmět výpůjčky přijímá </w:t>
      </w:r>
      <w:r w:rsidR="00071435">
        <w:br/>
      </w:r>
      <w:r w:rsidR="00775BFD">
        <w:t>a zavazuje se jej užívat způsobem odpovídajícím povaze věci a podle účelu sjednaného touto smlouvu.</w:t>
      </w:r>
    </w:p>
    <w:p w14:paraId="04659E8A" w14:textId="30F7E183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1B785F2B" w:rsidR="005019E3" w:rsidRPr="005019E3" w:rsidRDefault="00775BFD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1CB4EFE4" w:rsidR="005019E3" w:rsidRPr="005019E3" w:rsidRDefault="00775BFD" w:rsidP="005019E3"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454DEA0B" w14:textId="77777777" w:rsidR="004A6FC4" w:rsidRDefault="004A6FC4" w:rsidP="005019E3">
      <w:pPr>
        <w:jc w:val="center"/>
        <w:rPr>
          <w:b/>
        </w:rPr>
      </w:pPr>
    </w:p>
    <w:p w14:paraId="40A60CCD" w14:textId="396EF2A0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071435" w:rsidRPr="00071435">
        <w:t>Vypůjčiteli bude předáno Prohlášení o shodě pro daný přístroj a Návod k obsluze v českém jazyce.</w:t>
      </w:r>
      <w:r w:rsidR="00071435">
        <w:t xml:space="preserve"> </w:t>
      </w:r>
      <w:r>
        <w:t xml:space="preserve">Za </w:t>
      </w:r>
      <w:r w:rsidR="005A189F">
        <w:t>vy</w:t>
      </w:r>
      <w:r>
        <w:t xml:space="preserve">půjčitele převezme předmět výpůjčky a podepíše protokol osoba pověřená, kterou je </w:t>
      </w:r>
      <w:r w:rsidR="00775BFD">
        <w:t xml:space="preserve">pan </w:t>
      </w:r>
      <w:r w:rsidR="00100AE3">
        <w:t>xxxxxxxxxxxxxxxxxxxxxxxx</w:t>
      </w:r>
      <w:bookmarkStart w:id="0" w:name="_GoBack"/>
      <w:bookmarkEnd w:id="0"/>
      <w:r w:rsidR="00775BFD">
        <w:t>.</w:t>
      </w:r>
    </w:p>
    <w:p w14:paraId="3FB75A85" w14:textId="249A7B39" w:rsidR="005A189F" w:rsidRDefault="00775BFD" w:rsidP="005A189F">
      <w:pPr>
        <w:jc w:val="both"/>
      </w:pPr>
      <w:r>
        <w:t>2</w:t>
      </w:r>
      <w:r w:rsidR="004D1335">
        <w:t xml:space="preserve">. Po </w:t>
      </w:r>
      <w:r>
        <w:t>ukončení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lastRenderedPageBreak/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1E765C03" w:rsidR="00736267" w:rsidRDefault="003656E0" w:rsidP="00736267">
      <w:r>
        <w:t xml:space="preserve">V Boskovicích dne </w:t>
      </w:r>
      <w:proofErr w:type="gramStart"/>
      <w:r>
        <w:t>11.12.2019</w:t>
      </w:r>
      <w:proofErr w:type="gramEnd"/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5FCE62D9" w:rsidR="001D4CDA" w:rsidRDefault="00275B1D" w:rsidP="006B2EEF">
      <w:pPr>
        <w:spacing w:after="0"/>
      </w:pPr>
      <w:r>
        <w:tab/>
      </w:r>
      <w:r w:rsidR="003656E0">
        <w:t>Michal Válka</w:t>
      </w:r>
      <w:r w:rsidR="003656E0"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22116F">
        <w:tab/>
        <w:t>RNDr. Dan Štěpánský</w:t>
      </w:r>
    </w:p>
    <w:p w14:paraId="2EB4CCD3" w14:textId="0BB2FDFF" w:rsidR="006B2EEF" w:rsidRDefault="002A4C84" w:rsidP="006B2EEF">
      <w:pPr>
        <w:spacing w:after="0"/>
      </w:pPr>
      <w:r>
        <w:t xml:space="preserve">    </w:t>
      </w:r>
      <w:r w:rsidR="003F15DB">
        <w:tab/>
      </w:r>
      <w:r>
        <w:t xml:space="preserve">       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</w:t>
      </w:r>
      <w:r>
        <w:t xml:space="preserve">     </w:t>
      </w:r>
      <w:r w:rsidR="003656E0">
        <w:t xml:space="preserve">  </w:t>
      </w:r>
      <w:r>
        <w:t xml:space="preserve">     </w:t>
      </w:r>
      <w:r w:rsidR="00766B70">
        <w:t xml:space="preserve">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469866F1"/>
    <w:multiLevelType w:val="hybridMultilevel"/>
    <w:tmpl w:val="3D02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527A8"/>
    <w:rsid w:val="00071435"/>
    <w:rsid w:val="000A28A7"/>
    <w:rsid w:val="000B76AD"/>
    <w:rsid w:val="000F6E41"/>
    <w:rsid w:val="00100AE3"/>
    <w:rsid w:val="001D4CDA"/>
    <w:rsid w:val="0022116F"/>
    <w:rsid w:val="00275B1D"/>
    <w:rsid w:val="002A4C84"/>
    <w:rsid w:val="002D7300"/>
    <w:rsid w:val="002F1D76"/>
    <w:rsid w:val="003656E0"/>
    <w:rsid w:val="003A1F49"/>
    <w:rsid w:val="003E0FAF"/>
    <w:rsid w:val="003F15DB"/>
    <w:rsid w:val="004455B7"/>
    <w:rsid w:val="004A6FC4"/>
    <w:rsid w:val="004C5319"/>
    <w:rsid w:val="004D1335"/>
    <w:rsid w:val="004F55AD"/>
    <w:rsid w:val="005019E3"/>
    <w:rsid w:val="00597441"/>
    <w:rsid w:val="005A189F"/>
    <w:rsid w:val="005A51B9"/>
    <w:rsid w:val="005C54B5"/>
    <w:rsid w:val="005D4409"/>
    <w:rsid w:val="006123C8"/>
    <w:rsid w:val="00620879"/>
    <w:rsid w:val="00651D0B"/>
    <w:rsid w:val="0066713F"/>
    <w:rsid w:val="006711DA"/>
    <w:rsid w:val="006846E7"/>
    <w:rsid w:val="006B2EEF"/>
    <w:rsid w:val="006B56FD"/>
    <w:rsid w:val="00736267"/>
    <w:rsid w:val="00766B70"/>
    <w:rsid w:val="00775BFD"/>
    <w:rsid w:val="008E055B"/>
    <w:rsid w:val="009207CB"/>
    <w:rsid w:val="00A246BF"/>
    <w:rsid w:val="00B355FE"/>
    <w:rsid w:val="00B5636A"/>
    <w:rsid w:val="00B71A26"/>
    <w:rsid w:val="00BD2C55"/>
    <w:rsid w:val="00C25D9A"/>
    <w:rsid w:val="00CD58B0"/>
    <w:rsid w:val="00D51C9C"/>
    <w:rsid w:val="00D9033F"/>
    <w:rsid w:val="00D9243B"/>
    <w:rsid w:val="00DA586A"/>
    <w:rsid w:val="00DA5FB4"/>
    <w:rsid w:val="00E00188"/>
    <w:rsid w:val="00E316AB"/>
    <w:rsid w:val="00E74722"/>
    <w:rsid w:val="00EC1628"/>
    <w:rsid w:val="00EE07DF"/>
    <w:rsid w:val="00F21E43"/>
    <w:rsid w:val="00F30721"/>
    <w:rsid w:val="00F459E9"/>
    <w:rsid w:val="00F5050F"/>
    <w:rsid w:val="00FB6DFE"/>
    <w:rsid w:val="00FD7500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983-CD2B-43E2-9047-A864138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 Škrabalová</cp:lastModifiedBy>
  <cp:revision>3</cp:revision>
  <cp:lastPrinted>2019-08-26T06:16:00Z</cp:lastPrinted>
  <dcterms:created xsi:type="dcterms:W3CDTF">2019-12-18T12:59:00Z</dcterms:created>
  <dcterms:modified xsi:type="dcterms:W3CDTF">2019-12-18T12:59:00Z</dcterms:modified>
</cp:coreProperties>
</file>